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43" w:rsidRDefault="00840E54" w:rsidP="00871846">
      <w:pPr>
        <w:rPr>
          <w:b/>
          <w:i/>
          <w:color w:val="0070C0"/>
          <w:sz w:val="32"/>
          <w:szCs w:val="32"/>
        </w:rPr>
      </w:pPr>
      <w:r w:rsidRPr="00871846">
        <w:rPr>
          <w:b/>
          <w:i/>
          <w:color w:val="0070C0"/>
          <w:sz w:val="32"/>
          <w:szCs w:val="32"/>
        </w:rPr>
        <w:t xml:space="preserve">                                         </w:t>
      </w:r>
    </w:p>
    <w:p w:rsidR="00F81243" w:rsidRDefault="00F81243" w:rsidP="00F81243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Рекомендации логопеда </w:t>
      </w:r>
      <w:bookmarkStart w:id="0" w:name="_GoBack"/>
      <w:bookmarkEnd w:id="0"/>
      <w:r>
        <w:rPr>
          <w:b/>
          <w:color w:val="0070C0"/>
          <w:sz w:val="32"/>
          <w:szCs w:val="32"/>
        </w:rPr>
        <w:t>на летний период</w:t>
      </w:r>
    </w:p>
    <w:p w:rsidR="00F81243" w:rsidRPr="00F81243" w:rsidRDefault="00F81243" w:rsidP="00F81243">
      <w:pPr>
        <w:jc w:val="center"/>
        <w:rPr>
          <w:b/>
          <w:color w:val="0070C0"/>
          <w:sz w:val="32"/>
          <w:szCs w:val="32"/>
        </w:rPr>
      </w:pPr>
    </w:p>
    <w:p w:rsidR="00306C65" w:rsidRPr="00871846" w:rsidRDefault="007A5791" w:rsidP="00F81243">
      <w:pPr>
        <w:jc w:val="center"/>
        <w:rPr>
          <w:b/>
        </w:rPr>
      </w:pPr>
      <w:r w:rsidRPr="00871846">
        <w:rPr>
          <w:b/>
        </w:rPr>
        <w:t>Уважаемые родители!</w:t>
      </w:r>
    </w:p>
    <w:p w:rsidR="007A5791" w:rsidRPr="007A5791" w:rsidRDefault="00306C65" w:rsidP="00306C65">
      <w:pPr>
        <w:jc w:val="center"/>
      </w:pPr>
      <w:r>
        <w:t>Предлагаю Вам летом повторять, закреплять те знания и умения, которые приобрели дети.</w:t>
      </w:r>
    </w:p>
    <w:p w:rsidR="00840E54" w:rsidRPr="00840E54" w:rsidRDefault="00840E54" w:rsidP="00306C65">
      <w:pPr>
        <w:jc w:val="center"/>
        <w:rPr>
          <w:sz w:val="28"/>
          <w:szCs w:val="28"/>
        </w:rPr>
      </w:pPr>
    </w:p>
    <w:p w:rsidR="00871846" w:rsidRDefault="00840E54" w:rsidP="00871846">
      <w:pPr>
        <w:pStyle w:val="a3"/>
        <w:numPr>
          <w:ilvl w:val="0"/>
          <w:numId w:val="8"/>
        </w:numPr>
        <w:rPr>
          <w:b/>
        </w:rPr>
      </w:pPr>
      <w:r w:rsidRPr="00871846">
        <w:rPr>
          <w:b/>
        </w:rPr>
        <w:t>Развивать общую и мелкую моторику:</w:t>
      </w:r>
    </w:p>
    <w:p w:rsidR="00840E54" w:rsidRPr="00871846" w:rsidRDefault="00840E54" w:rsidP="00871846">
      <w:pPr>
        <w:pStyle w:val="a3"/>
        <w:numPr>
          <w:ilvl w:val="0"/>
          <w:numId w:val="11"/>
        </w:numPr>
        <w:rPr>
          <w:b/>
        </w:rPr>
      </w:pPr>
      <w:r w:rsidRPr="00871846">
        <w:t xml:space="preserve">делать гимнастику, прыгать, бегать, маршировать, стоять и прыгать на одной, </w:t>
      </w:r>
      <w:r w:rsidR="00EA1AF5" w:rsidRPr="00871846">
        <w:t xml:space="preserve"> </w:t>
      </w:r>
      <w:r w:rsidRPr="00871846">
        <w:t xml:space="preserve">двух </w:t>
      </w:r>
      <w:r w:rsidR="00EA1AF5" w:rsidRPr="00871846">
        <w:t xml:space="preserve">   </w:t>
      </w:r>
      <w:r w:rsidRPr="00871846">
        <w:t>ногах;</w:t>
      </w:r>
    </w:p>
    <w:p w:rsidR="00840E54" w:rsidRPr="00871846" w:rsidRDefault="00840E54" w:rsidP="00871846">
      <w:pPr>
        <w:pStyle w:val="a3"/>
        <w:numPr>
          <w:ilvl w:val="0"/>
          <w:numId w:val="11"/>
        </w:numPr>
      </w:pPr>
      <w:r w:rsidRPr="00871846">
        <w:t>выполнять массаж пальчиков, упражнения для пальчиков</w:t>
      </w:r>
      <w:r w:rsidR="00EA1AF5" w:rsidRPr="00871846">
        <w:t>;</w:t>
      </w:r>
    </w:p>
    <w:p w:rsidR="00840E54" w:rsidRPr="00871846" w:rsidRDefault="00840E54" w:rsidP="00871846">
      <w:pPr>
        <w:pStyle w:val="a3"/>
        <w:numPr>
          <w:ilvl w:val="0"/>
          <w:numId w:val="11"/>
        </w:numPr>
      </w:pPr>
      <w:r w:rsidRPr="00871846">
        <w:t>лепить из пластилина, глины, раскрашивать, штриховать, обводить по контуру;</w:t>
      </w:r>
    </w:p>
    <w:p w:rsidR="00840E54" w:rsidRPr="00871846" w:rsidRDefault="00840E54" w:rsidP="00871846">
      <w:pPr>
        <w:pStyle w:val="a3"/>
        <w:numPr>
          <w:ilvl w:val="0"/>
          <w:numId w:val="11"/>
        </w:numPr>
      </w:pPr>
      <w:r w:rsidRPr="00871846">
        <w:t>вырезать ножницами геометрические фигуры, выполнять аппликации;</w:t>
      </w:r>
    </w:p>
    <w:p w:rsidR="00840E54" w:rsidRPr="00871846" w:rsidRDefault="00840E54" w:rsidP="00871846">
      <w:pPr>
        <w:pStyle w:val="a3"/>
        <w:numPr>
          <w:ilvl w:val="0"/>
          <w:numId w:val="11"/>
        </w:numPr>
      </w:pPr>
      <w:r w:rsidRPr="00871846">
        <w:t>расстегивать, застегивать пуговицы, застежки-молнии, шнуровать, завязывать бантики.</w:t>
      </w:r>
    </w:p>
    <w:p w:rsidR="00840E54" w:rsidRPr="00871846" w:rsidRDefault="00840E54" w:rsidP="00871846">
      <w:pPr>
        <w:pStyle w:val="a3"/>
        <w:numPr>
          <w:ilvl w:val="0"/>
          <w:numId w:val="8"/>
        </w:numPr>
        <w:rPr>
          <w:b/>
        </w:rPr>
      </w:pPr>
      <w:r w:rsidRPr="00871846">
        <w:rPr>
          <w:b/>
        </w:rPr>
        <w:t>Развивать речевое дыхание:</w:t>
      </w:r>
    </w:p>
    <w:p w:rsidR="00840E54" w:rsidRPr="00871846" w:rsidRDefault="00840E54" w:rsidP="00871846">
      <w:pPr>
        <w:pStyle w:val="a3"/>
        <w:numPr>
          <w:ilvl w:val="0"/>
          <w:numId w:val="12"/>
        </w:numPr>
      </w:pPr>
      <w:r w:rsidRPr="00871846">
        <w:t>выдувать мыльные пузыри, дуть на одуванчики;</w:t>
      </w:r>
    </w:p>
    <w:p w:rsidR="00840E54" w:rsidRPr="00871846" w:rsidRDefault="00840E54" w:rsidP="00871846">
      <w:pPr>
        <w:pStyle w:val="a3"/>
        <w:numPr>
          <w:ilvl w:val="0"/>
          <w:numId w:val="12"/>
        </w:numPr>
      </w:pPr>
      <w:r w:rsidRPr="00871846">
        <w:t>надувать шарики, надувные игрушки;</w:t>
      </w:r>
    </w:p>
    <w:p w:rsidR="00840E54" w:rsidRPr="00871846" w:rsidRDefault="00840E54" w:rsidP="00871846">
      <w:pPr>
        <w:pStyle w:val="a3"/>
        <w:numPr>
          <w:ilvl w:val="0"/>
          <w:numId w:val="12"/>
        </w:numPr>
      </w:pPr>
      <w:r w:rsidRPr="00871846">
        <w:t>дуть в соломинку, опущенную в стакан с водой;</w:t>
      </w:r>
    </w:p>
    <w:p w:rsidR="00840E54" w:rsidRPr="00871846" w:rsidRDefault="00840E54" w:rsidP="00871846">
      <w:pPr>
        <w:pStyle w:val="a3"/>
        <w:numPr>
          <w:ilvl w:val="0"/>
          <w:numId w:val="12"/>
        </w:numPr>
      </w:pPr>
      <w:r w:rsidRPr="00871846">
        <w:t>сдувать ватку с ладошки, дуть на карандаш, лежащий на столе;</w:t>
      </w:r>
    </w:p>
    <w:p w:rsidR="00840E54" w:rsidRPr="00871846" w:rsidRDefault="00840E54" w:rsidP="00871846">
      <w:pPr>
        <w:pStyle w:val="a3"/>
        <w:numPr>
          <w:ilvl w:val="0"/>
          <w:numId w:val="12"/>
        </w:numPr>
      </w:pPr>
      <w:r w:rsidRPr="00871846">
        <w:t>играть на духовых музыкальных игрушечных инструментах (дудочки, свистульки, гармошки).</w:t>
      </w:r>
    </w:p>
    <w:p w:rsidR="00871846" w:rsidRDefault="00840E54" w:rsidP="00871846">
      <w:pPr>
        <w:pStyle w:val="a3"/>
        <w:numPr>
          <w:ilvl w:val="0"/>
          <w:numId w:val="2"/>
        </w:numPr>
        <w:rPr>
          <w:b/>
        </w:rPr>
      </w:pPr>
      <w:r w:rsidRPr="00871846">
        <w:rPr>
          <w:b/>
        </w:rPr>
        <w:t>Выполнять артикуляционную гимнастику</w:t>
      </w:r>
      <w:r w:rsidR="00871846">
        <w:rPr>
          <w:b/>
        </w:rPr>
        <w:t>!!!</w:t>
      </w:r>
      <w:r w:rsidR="000A2BFB">
        <w:rPr>
          <w:b/>
        </w:rPr>
        <w:t xml:space="preserve"> (инд. тетрадь).</w:t>
      </w:r>
    </w:p>
    <w:p w:rsidR="000A2BFB" w:rsidRDefault="000A2BFB" w:rsidP="000A2BFB">
      <w:pPr>
        <w:pStyle w:val="a3"/>
        <w:rPr>
          <w:b/>
        </w:rPr>
      </w:pPr>
    </w:p>
    <w:p w:rsidR="000A2BFB" w:rsidRDefault="000A2BFB" w:rsidP="000A2BFB">
      <w:pPr>
        <w:pStyle w:val="a3"/>
        <w:numPr>
          <w:ilvl w:val="0"/>
          <w:numId w:val="2"/>
        </w:numPr>
        <w:rPr>
          <w:b/>
        </w:rPr>
      </w:pPr>
      <w:r w:rsidRPr="000A2BFB">
        <w:rPr>
          <w:b/>
        </w:rPr>
        <w:t xml:space="preserve">Повторять все изученные буквы и звуки:  гласные звуки  обозначаем красным цветом, согласные твердые  - синим, мягкие - зеленым.  </w:t>
      </w:r>
    </w:p>
    <w:p w:rsidR="00871846" w:rsidRPr="00871846" w:rsidRDefault="00871846" w:rsidP="00871846">
      <w:pPr>
        <w:pStyle w:val="a3"/>
        <w:rPr>
          <w:b/>
        </w:rPr>
      </w:pPr>
    </w:p>
    <w:p w:rsidR="00840E54" w:rsidRPr="00871846" w:rsidRDefault="00840E54" w:rsidP="00871846">
      <w:pPr>
        <w:pStyle w:val="a3"/>
        <w:numPr>
          <w:ilvl w:val="0"/>
          <w:numId w:val="2"/>
        </w:numPr>
        <w:rPr>
          <w:b/>
        </w:rPr>
      </w:pPr>
      <w:r w:rsidRPr="00871846">
        <w:rPr>
          <w:b/>
        </w:rPr>
        <w:t>Развивать фонематический слух: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>«поймать» заданный звук среди других звуков;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>назвать слово на заданный звук;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>разделить слово «</w:t>
      </w:r>
      <w:proofErr w:type="spellStart"/>
      <w:r>
        <w:t>прохлапыванием</w:t>
      </w:r>
      <w:proofErr w:type="spellEnd"/>
      <w:r>
        <w:t>» на  слоги;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 xml:space="preserve">назвать первый (последний) звук в заданном слове, 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>определить место заданного звука в слове (в начале, середине, конце);</w:t>
      </w:r>
    </w:p>
    <w:p w:rsidR="000A2BFB" w:rsidRDefault="000A2BFB" w:rsidP="000A2BFB">
      <w:pPr>
        <w:pStyle w:val="a3"/>
        <w:numPr>
          <w:ilvl w:val="0"/>
          <w:numId w:val="13"/>
        </w:numPr>
      </w:pPr>
      <w:r>
        <w:t>назвать в заданном слове только гласные звуки;</w:t>
      </w:r>
    </w:p>
    <w:p w:rsidR="00871846" w:rsidRDefault="000A2BFB" w:rsidP="000A2BFB">
      <w:pPr>
        <w:pStyle w:val="a3"/>
        <w:numPr>
          <w:ilvl w:val="0"/>
          <w:numId w:val="13"/>
        </w:numPr>
      </w:pPr>
      <w:r>
        <w:t xml:space="preserve">повторить за взрослым «слоговые дорожки», например:  </w:t>
      </w:r>
      <w:proofErr w:type="spellStart"/>
      <w:r>
        <w:t>са</w:t>
      </w:r>
      <w:proofErr w:type="spellEnd"/>
      <w:r>
        <w:t>-су-</w:t>
      </w:r>
      <w:proofErr w:type="spellStart"/>
      <w:r>
        <w:t>сы</w:t>
      </w:r>
      <w:proofErr w:type="spellEnd"/>
      <w:r>
        <w:t xml:space="preserve">;  то-та-тэ-ту;  </w:t>
      </w:r>
      <w:proofErr w:type="spellStart"/>
      <w:r>
        <w:t>ша</w:t>
      </w:r>
      <w:proofErr w:type="spellEnd"/>
      <w:r>
        <w:t>-шу-</w:t>
      </w:r>
      <w:proofErr w:type="spellStart"/>
      <w:r>
        <w:t>ша</w:t>
      </w:r>
      <w:proofErr w:type="spellEnd"/>
      <w:r>
        <w:t>-ши;  па-па-ба;  ко-</w:t>
      </w:r>
      <w:proofErr w:type="spellStart"/>
      <w:r>
        <w:t>го</w:t>
      </w:r>
      <w:proofErr w:type="spellEnd"/>
      <w:r>
        <w:t>-ко; ала-</w:t>
      </w:r>
      <w:proofErr w:type="spellStart"/>
      <w:r>
        <w:t>оло</w:t>
      </w:r>
      <w:proofErr w:type="spellEnd"/>
      <w:r>
        <w:t>-</w:t>
      </w:r>
      <w:proofErr w:type="spellStart"/>
      <w:r>
        <w:t>улу</w:t>
      </w:r>
      <w:proofErr w:type="spellEnd"/>
      <w:r>
        <w:t xml:space="preserve">; </w:t>
      </w:r>
      <w:proofErr w:type="spellStart"/>
      <w:r>
        <w:t>эла-эло-элы</w:t>
      </w:r>
      <w:proofErr w:type="spellEnd"/>
      <w:r>
        <w:t xml:space="preserve">  и т.д.</w:t>
      </w:r>
    </w:p>
    <w:p w:rsidR="000A2BFB" w:rsidRDefault="000A2BFB" w:rsidP="000A2BFB">
      <w:pPr>
        <w:pStyle w:val="a3"/>
      </w:pPr>
    </w:p>
    <w:p w:rsidR="000A2BFB" w:rsidRDefault="000A2BFB" w:rsidP="000A2BFB">
      <w:pPr>
        <w:pStyle w:val="a3"/>
        <w:numPr>
          <w:ilvl w:val="0"/>
          <w:numId w:val="2"/>
        </w:numPr>
      </w:pPr>
      <w:r w:rsidRPr="000A2BFB">
        <w:rPr>
          <w:b/>
        </w:rPr>
        <w:t>Закреплять (автоматизировать) поставленные звуки в словах</w:t>
      </w:r>
      <w:r>
        <w:t xml:space="preserve">, </w:t>
      </w:r>
      <w:proofErr w:type="spellStart"/>
      <w:r>
        <w:t>чистоговорках</w:t>
      </w:r>
      <w:proofErr w:type="spellEnd"/>
      <w:r>
        <w:t>, стихах,  контролировать их в речи  (см.  индивидуальные тетради).</w:t>
      </w:r>
    </w:p>
    <w:p w:rsidR="000A2BFB" w:rsidRDefault="000A2BFB" w:rsidP="000A2BFB">
      <w:pPr>
        <w:pStyle w:val="a3"/>
      </w:pPr>
    </w:p>
    <w:p w:rsidR="000A2BFB" w:rsidRDefault="000A2BFB" w:rsidP="000A2BFB">
      <w:pPr>
        <w:pStyle w:val="a3"/>
        <w:numPr>
          <w:ilvl w:val="0"/>
          <w:numId w:val="2"/>
        </w:numPr>
      </w:pPr>
      <w:r w:rsidRPr="000A2BFB">
        <w:rPr>
          <w:b/>
        </w:rPr>
        <w:t>Развивать словарный запас, грамматический строй речи и связную речь детей</w:t>
      </w:r>
      <w:r>
        <w:t xml:space="preserve">  - повторять темы, изученные на занятиях. </w:t>
      </w:r>
    </w:p>
    <w:p w:rsidR="000A2BFB" w:rsidRDefault="000A2BFB" w:rsidP="000A2BFB">
      <w:pPr>
        <w:pStyle w:val="a3"/>
      </w:pPr>
    </w:p>
    <w:p w:rsidR="000A2BFB" w:rsidRDefault="000A2BFB" w:rsidP="000A2BFB">
      <w:pPr>
        <w:pStyle w:val="a3"/>
        <w:numPr>
          <w:ilvl w:val="0"/>
          <w:numId w:val="2"/>
        </w:numPr>
      </w:pPr>
      <w:r w:rsidRPr="000A2BFB">
        <w:rPr>
          <w:b/>
        </w:rPr>
        <w:t>Читайте книги, журналы;  учите стихи, отгадывайте</w:t>
      </w:r>
      <w:r>
        <w:t xml:space="preserve"> и заучивайте загадки; читайте рассказы и сказки, пересказывайте их; составляйте рассказы по картине, о предмете, о явлении природы, о животном и т.д.</w:t>
      </w:r>
    </w:p>
    <w:p w:rsidR="000A2BFB" w:rsidRDefault="000A2BFB" w:rsidP="000A2BFB">
      <w:pPr>
        <w:pStyle w:val="a3"/>
        <w:numPr>
          <w:ilvl w:val="0"/>
          <w:numId w:val="2"/>
        </w:numPr>
      </w:pPr>
    </w:p>
    <w:p w:rsidR="0053493C" w:rsidRPr="000A2BFB" w:rsidRDefault="0053493C" w:rsidP="000A2BFB">
      <w:pPr>
        <w:pStyle w:val="a3"/>
        <w:numPr>
          <w:ilvl w:val="0"/>
          <w:numId w:val="2"/>
        </w:numPr>
      </w:pPr>
      <w:r w:rsidRPr="000A2BFB">
        <w:rPr>
          <w:b/>
        </w:rPr>
        <w:t>Не забывайте о существовании карандашей, пластилина, красок, ножниц</w:t>
      </w:r>
      <w:r w:rsidR="00871846" w:rsidRPr="000A2BFB">
        <w:rPr>
          <w:b/>
        </w:rPr>
        <w:t xml:space="preserve">. </w:t>
      </w:r>
      <w:r w:rsidRPr="00871846">
        <w:t>Помните, что рисование, лепка, аппликация развивают мелкую моторику рук. А воздействие на мелкие мышцы рук влияет на развитие речи</w:t>
      </w:r>
      <w:r w:rsidR="000A2BFB">
        <w:t>.</w:t>
      </w:r>
    </w:p>
    <w:p w:rsidR="00871846" w:rsidRPr="00871846" w:rsidRDefault="00871846" w:rsidP="00871846">
      <w:pPr>
        <w:pStyle w:val="a3"/>
        <w:rPr>
          <w:b/>
        </w:rPr>
      </w:pPr>
    </w:p>
    <w:p w:rsidR="0053493C" w:rsidRDefault="0053493C" w:rsidP="00871846">
      <w:pPr>
        <w:pStyle w:val="a3"/>
        <w:numPr>
          <w:ilvl w:val="0"/>
          <w:numId w:val="2"/>
        </w:numPr>
        <w:jc w:val="both"/>
      </w:pPr>
      <w:r w:rsidRPr="00871846">
        <w:rPr>
          <w:b/>
        </w:rPr>
        <w:lastRenderedPageBreak/>
        <w:t>Исправляйте ошибки в произношении слов</w:t>
      </w:r>
      <w:r w:rsidRPr="00871846">
        <w:t>, особенно слов сложной слоговой структуры (например, «</w:t>
      </w:r>
      <w:proofErr w:type="spellStart"/>
      <w:r w:rsidRPr="00871846">
        <w:t>блатека</w:t>
      </w:r>
      <w:proofErr w:type="spellEnd"/>
      <w:r w:rsidRPr="00871846">
        <w:t xml:space="preserve"> – библиотека, «</w:t>
      </w:r>
      <w:proofErr w:type="spellStart"/>
      <w:r w:rsidRPr="00871846">
        <w:t>валосипед</w:t>
      </w:r>
      <w:proofErr w:type="spellEnd"/>
      <w:r w:rsidRPr="00871846">
        <w:t xml:space="preserve">» </w:t>
      </w:r>
      <w:proofErr w:type="gramStart"/>
      <w:r w:rsidRPr="00871846">
        <w:t>–в</w:t>
      </w:r>
      <w:proofErr w:type="gramEnd"/>
      <w:r w:rsidRPr="00871846">
        <w:t>елосипед).</w:t>
      </w:r>
    </w:p>
    <w:p w:rsidR="000A2BFB" w:rsidRDefault="000A2BFB" w:rsidP="000A2BFB">
      <w:pPr>
        <w:jc w:val="both"/>
      </w:pPr>
    </w:p>
    <w:p w:rsidR="000A2BFB" w:rsidRDefault="000A2BFB" w:rsidP="000A2BFB">
      <w:pPr>
        <w:jc w:val="both"/>
      </w:pPr>
    </w:p>
    <w:p w:rsidR="00871846" w:rsidRPr="00871846" w:rsidRDefault="00871846" w:rsidP="00871846">
      <w:pPr>
        <w:jc w:val="both"/>
      </w:pPr>
    </w:p>
    <w:p w:rsidR="00871846" w:rsidRPr="00871846" w:rsidRDefault="0053493C" w:rsidP="00871846">
      <w:pPr>
        <w:pStyle w:val="a3"/>
        <w:numPr>
          <w:ilvl w:val="0"/>
          <w:numId w:val="2"/>
        </w:numPr>
        <w:jc w:val="both"/>
      </w:pPr>
      <w:r w:rsidRPr="00871846">
        <w:rPr>
          <w:b/>
        </w:rPr>
        <w:t>Следите за грамматикой. Исправляйте ошибки</w:t>
      </w:r>
      <w:r w:rsidR="00871846" w:rsidRPr="00871846">
        <w:t>:</w:t>
      </w:r>
    </w:p>
    <w:p w:rsidR="00871846" w:rsidRPr="00871846" w:rsidRDefault="0053493C" w:rsidP="00871846">
      <w:pPr>
        <w:pStyle w:val="a3"/>
        <w:numPr>
          <w:ilvl w:val="0"/>
          <w:numId w:val="5"/>
        </w:numPr>
        <w:jc w:val="both"/>
      </w:pPr>
      <w:r w:rsidRPr="00871846">
        <w:t xml:space="preserve">в употреблении предлогов: </w:t>
      </w:r>
      <w:proofErr w:type="gramStart"/>
      <w:r w:rsidRPr="00871846">
        <w:t>В,</w:t>
      </w:r>
      <w:r w:rsidR="00871846">
        <w:t xml:space="preserve"> </w:t>
      </w:r>
      <w:r w:rsidRPr="00871846">
        <w:t>ИЗ,</w:t>
      </w:r>
      <w:r w:rsidR="00871846">
        <w:t xml:space="preserve"> </w:t>
      </w:r>
      <w:r w:rsidRPr="00871846">
        <w:t>НА,</w:t>
      </w:r>
      <w:r w:rsidR="00871846">
        <w:t xml:space="preserve"> </w:t>
      </w:r>
      <w:r w:rsidRPr="00871846">
        <w:t>ПОД,</w:t>
      </w:r>
      <w:r w:rsidR="00871846">
        <w:t xml:space="preserve"> </w:t>
      </w:r>
      <w:r w:rsidRPr="00871846">
        <w:t xml:space="preserve">К (например, Шишка упала из ветки – Шишка упала с ветки) </w:t>
      </w:r>
      <w:proofErr w:type="gramEnd"/>
    </w:p>
    <w:p w:rsidR="00871846" w:rsidRPr="00871846" w:rsidRDefault="0053493C" w:rsidP="00871846">
      <w:pPr>
        <w:pStyle w:val="a3"/>
        <w:numPr>
          <w:ilvl w:val="0"/>
          <w:numId w:val="5"/>
        </w:numPr>
        <w:jc w:val="both"/>
      </w:pPr>
      <w:r w:rsidRPr="00871846">
        <w:t>в согласовании слов (наприм</w:t>
      </w:r>
      <w:r w:rsidR="00871846" w:rsidRPr="00871846">
        <w:t>ер, Я видел на ветке две птички – Я видел на ветке двух птичек</w:t>
      </w:r>
      <w:r w:rsidRPr="00871846">
        <w:t xml:space="preserve">) </w:t>
      </w:r>
    </w:p>
    <w:p w:rsidR="0053493C" w:rsidRDefault="0053493C" w:rsidP="00871846">
      <w:pPr>
        <w:pStyle w:val="a3"/>
        <w:numPr>
          <w:ilvl w:val="0"/>
          <w:numId w:val="5"/>
        </w:numPr>
        <w:jc w:val="both"/>
      </w:pPr>
      <w:proofErr w:type="gramStart"/>
      <w:r w:rsidRPr="00871846">
        <w:t>неправильный порядок слов в предложении (например,</w:t>
      </w:r>
      <w:r w:rsidR="00871846" w:rsidRPr="00871846">
        <w:t xml:space="preserve"> </w:t>
      </w:r>
      <w:r w:rsidRPr="00871846">
        <w:t>«Дети играют в игры интересные».</w:t>
      </w:r>
      <w:proofErr w:type="gramEnd"/>
      <w:r w:rsidRPr="00871846">
        <w:t xml:space="preserve"> – </w:t>
      </w:r>
      <w:proofErr w:type="gramStart"/>
      <w:r w:rsidRPr="00871846">
        <w:t>Дети играют в интересные игры.)</w:t>
      </w:r>
      <w:proofErr w:type="gramEnd"/>
    </w:p>
    <w:p w:rsidR="00871846" w:rsidRPr="00871846" w:rsidRDefault="00871846" w:rsidP="00871846">
      <w:pPr>
        <w:pStyle w:val="a3"/>
        <w:jc w:val="both"/>
      </w:pPr>
    </w:p>
    <w:p w:rsidR="0053493C" w:rsidRDefault="0053493C" w:rsidP="00871846">
      <w:pPr>
        <w:pStyle w:val="a3"/>
        <w:numPr>
          <w:ilvl w:val="0"/>
          <w:numId w:val="2"/>
        </w:numPr>
        <w:jc w:val="both"/>
      </w:pPr>
      <w:r w:rsidRPr="00871846">
        <w:rPr>
          <w:b/>
        </w:rPr>
        <w:t>Продолжайте вместе с детьми</w:t>
      </w:r>
      <w:r w:rsidR="00871846" w:rsidRPr="00871846">
        <w:rPr>
          <w:b/>
        </w:rPr>
        <w:t xml:space="preserve"> </w:t>
      </w:r>
      <w:r w:rsidRPr="00871846">
        <w:rPr>
          <w:b/>
        </w:rPr>
        <w:t>читать</w:t>
      </w:r>
      <w:r w:rsidRPr="00871846">
        <w:t xml:space="preserve"> художественные произведения, сказки, детские журналы</w:t>
      </w:r>
      <w:r w:rsidR="00871846" w:rsidRPr="00871846">
        <w:t xml:space="preserve">, </w:t>
      </w:r>
      <w:r w:rsidRPr="00871846">
        <w:t>пересказывайте короткие сказки, рассказы</w:t>
      </w:r>
      <w:r w:rsidR="00871846" w:rsidRPr="00871846">
        <w:t xml:space="preserve">, </w:t>
      </w:r>
      <w:r w:rsidRPr="00871846">
        <w:t>сочиняйте свои сказки, рассказы, опираясь на личный опыт ребенка</w:t>
      </w:r>
      <w:r w:rsidR="00871846" w:rsidRPr="00871846">
        <w:t xml:space="preserve">, </w:t>
      </w:r>
      <w:r w:rsidRPr="00871846">
        <w:t xml:space="preserve">в вечернее время беседуйте с ребенком об </w:t>
      </w:r>
      <w:proofErr w:type="gramStart"/>
      <w:r w:rsidRPr="00871846">
        <w:t>увиденном</w:t>
      </w:r>
      <w:proofErr w:type="gramEnd"/>
      <w:r w:rsidRPr="00871846">
        <w:t xml:space="preserve"> и прожитом за день</w:t>
      </w:r>
    </w:p>
    <w:p w:rsidR="00871846" w:rsidRPr="00871846" w:rsidRDefault="00871846" w:rsidP="00871846">
      <w:pPr>
        <w:pStyle w:val="a3"/>
        <w:jc w:val="both"/>
      </w:pPr>
    </w:p>
    <w:p w:rsidR="0053493C" w:rsidRDefault="0053493C" w:rsidP="00871846">
      <w:pPr>
        <w:pStyle w:val="a3"/>
        <w:numPr>
          <w:ilvl w:val="0"/>
          <w:numId w:val="2"/>
        </w:numPr>
        <w:jc w:val="both"/>
      </w:pPr>
      <w:proofErr w:type="gramStart"/>
      <w:r w:rsidRPr="00871846">
        <w:rPr>
          <w:b/>
        </w:rPr>
        <w:t>Закрепляйте в памяти детей отработанный за год лексикон</w:t>
      </w:r>
      <w:r w:rsidR="00871846" w:rsidRPr="00871846">
        <w:t>: н</w:t>
      </w:r>
      <w:r w:rsidRPr="00871846">
        <w:t>азвания месяцев, явлений природы (гроза, туман, ливень и т.д.)</w:t>
      </w:r>
      <w:r w:rsidR="00871846" w:rsidRPr="00871846">
        <w:t>, н</w:t>
      </w:r>
      <w:r w:rsidRPr="00871846">
        <w:t>азвания растений (ягод, цветочных растений, деревьев, овощей и фруктов)</w:t>
      </w:r>
      <w:r w:rsidR="00871846" w:rsidRPr="00871846">
        <w:t>, н</w:t>
      </w:r>
      <w:r w:rsidRPr="00871846">
        <w:t>азвания животных, диких или домашних</w:t>
      </w:r>
      <w:r w:rsidR="00871846" w:rsidRPr="00871846">
        <w:t xml:space="preserve"> и т.д.</w:t>
      </w:r>
      <w:proofErr w:type="gramEnd"/>
    </w:p>
    <w:p w:rsidR="00871846" w:rsidRPr="00871846" w:rsidRDefault="00871846" w:rsidP="00871846">
      <w:pPr>
        <w:pStyle w:val="a3"/>
        <w:jc w:val="both"/>
      </w:pPr>
    </w:p>
    <w:p w:rsidR="00871846" w:rsidRPr="00871846" w:rsidRDefault="0053493C" w:rsidP="00871846">
      <w:pPr>
        <w:pStyle w:val="a3"/>
        <w:numPr>
          <w:ilvl w:val="0"/>
          <w:numId w:val="2"/>
        </w:numPr>
        <w:jc w:val="both"/>
      </w:pPr>
      <w:r w:rsidRPr="00871846">
        <w:rPr>
          <w:b/>
        </w:rPr>
        <w:t>Обогащайте словарный запас детей нов</w:t>
      </w:r>
      <w:r w:rsidR="00871846" w:rsidRPr="00871846">
        <w:rPr>
          <w:b/>
        </w:rPr>
        <w:t>ыми словами.</w:t>
      </w:r>
      <w:r w:rsidR="00871846" w:rsidRPr="00871846">
        <w:t xml:space="preserve"> Этому способствуют:</w:t>
      </w:r>
    </w:p>
    <w:p w:rsidR="0053493C" w:rsidRPr="00871846" w:rsidRDefault="0053493C" w:rsidP="00871846">
      <w:pPr>
        <w:pStyle w:val="a3"/>
        <w:numPr>
          <w:ilvl w:val="0"/>
          <w:numId w:val="6"/>
        </w:numPr>
        <w:jc w:val="both"/>
      </w:pPr>
      <w:r w:rsidRPr="00871846">
        <w:t>летние путешествия</w:t>
      </w:r>
    </w:p>
    <w:p w:rsidR="0053493C" w:rsidRPr="00871846" w:rsidRDefault="0053493C" w:rsidP="00871846">
      <w:pPr>
        <w:pStyle w:val="a3"/>
        <w:numPr>
          <w:ilvl w:val="0"/>
          <w:numId w:val="6"/>
        </w:numPr>
        <w:jc w:val="both"/>
      </w:pPr>
      <w:r w:rsidRPr="00871846">
        <w:t>новые впечатления от поездок в отпуск, походов в лес, выездов на дачу</w:t>
      </w:r>
    </w:p>
    <w:p w:rsidR="0053493C" w:rsidRPr="00871846" w:rsidRDefault="0053493C" w:rsidP="00871846">
      <w:pPr>
        <w:pStyle w:val="a3"/>
        <w:numPr>
          <w:ilvl w:val="0"/>
          <w:numId w:val="6"/>
        </w:numPr>
        <w:jc w:val="both"/>
      </w:pPr>
      <w:r w:rsidRPr="00871846">
        <w:t>экскурсии в музеи</w:t>
      </w:r>
    </w:p>
    <w:p w:rsidR="0053493C" w:rsidRPr="00871846" w:rsidRDefault="0053493C" w:rsidP="00871846">
      <w:pPr>
        <w:pStyle w:val="a3"/>
        <w:numPr>
          <w:ilvl w:val="0"/>
          <w:numId w:val="6"/>
        </w:numPr>
        <w:jc w:val="both"/>
      </w:pPr>
      <w:r w:rsidRPr="00871846">
        <w:t>выходы в театр, в цирк</w:t>
      </w:r>
      <w:r w:rsidR="00871846" w:rsidRPr="00871846">
        <w:t>.</w:t>
      </w:r>
    </w:p>
    <w:p w:rsidR="00871846" w:rsidRDefault="00871846" w:rsidP="00871846">
      <w:pPr>
        <w:jc w:val="both"/>
      </w:pPr>
    </w:p>
    <w:p w:rsidR="00840E54" w:rsidRDefault="0053493C" w:rsidP="00871846">
      <w:pPr>
        <w:jc w:val="center"/>
      </w:pPr>
      <w:r w:rsidRPr="00871846">
        <w:t>Выполнение всех этих рекомендаций – большой вклад в работу по формированию правильной и красивой речи, залог будущего успешного обучения, как в детском саду, так и в школе.</w:t>
      </w:r>
    </w:p>
    <w:p w:rsidR="000A2BFB" w:rsidRDefault="000A2BFB" w:rsidP="000A2BFB">
      <w:pPr>
        <w:jc w:val="right"/>
      </w:pPr>
    </w:p>
    <w:p w:rsidR="000A2BFB" w:rsidRDefault="000A2BFB" w:rsidP="000A2BFB">
      <w:pPr>
        <w:jc w:val="right"/>
      </w:pPr>
    </w:p>
    <w:p w:rsidR="00215DF0" w:rsidRDefault="00215DF0" w:rsidP="00215DF0">
      <w:pPr>
        <w:jc w:val="right"/>
      </w:pPr>
    </w:p>
    <w:sectPr w:rsidR="00215DF0" w:rsidSect="000A2B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480"/>
    <w:multiLevelType w:val="hybridMultilevel"/>
    <w:tmpl w:val="9E2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74B6"/>
    <w:multiLevelType w:val="hybridMultilevel"/>
    <w:tmpl w:val="840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A66"/>
    <w:multiLevelType w:val="hybridMultilevel"/>
    <w:tmpl w:val="7F26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2C3C"/>
    <w:multiLevelType w:val="hybridMultilevel"/>
    <w:tmpl w:val="6090D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D5989"/>
    <w:multiLevelType w:val="hybridMultilevel"/>
    <w:tmpl w:val="9086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C4A0F"/>
    <w:multiLevelType w:val="hybridMultilevel"/>
    <w:tmpl w:val="DA6C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EE8"/>
    <w:multiLevelType w:val="hybridMultilevel"/>
    <w:tmpl w:val="2658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5E1"/>
    <w:multiLevelType w:val="hybridMultilevel"/>
    <w:tmpl w:val="537C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959DD"/>
    <w:multiLevelType w:val="hybridMultilevel"/>
    <w:tmpl w:val="82A68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6A31BF"/>
    <w:multiLevelType w:val="hybridMultilevel"/>
    <w:tmpl w:val="66924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95DA7"/>
    <w:multiLevelType w:val="hybridMultilevel"/>
    <w:tmpl w:val="1D04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C7964"/>
    <w:multiLevelType w:val="hybridMultilevel"/>
    <w:tmpl w:val="9902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75593"/>
    <w:multiLevelType w:val="hybridMultilevel"/>
    <w:tmpl w:val="86862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947E0"/>
    <w:multiLevelType w:val="hybridMultilevel"/>
    <w:tmpl w:val="2986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3"/>
    <w:rsid w:val="000A2BFB"/>
    <w:rsid w:val="000F4473"/>
    <w:rsid w:val="00215DF0"/>
    <w:rsid w:val="00306C65"/>
    <w:rsid w:val="005028DB"/>
    <w:rsid w:val="0053493C"/>
    <w:rsid w:val="007A5791"/>
    <w:rsid w:val="00840E54"/>
    <w:rsid w:val="00871846"/>
    <w:rsid w:val="00DD6354"/>
    <w:rsid w:val="00EA1AF5"/>
    <w:rsid w:val="00F8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6C1-49F7-4C01-AFCF-AF904B6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Я</cp:lastModifiedBy>
  <cp:revision>4</cp:revision>
  <cp:lastPrinted>2015-06-11T03:47:00Z</cp:lastPrinted>
  <dcterms:created xsi:type="dcterms:W3CDTF">2015-06-11T04:00:00Z</dcterms:created>
  <dcterms:modified xsi:type="dcterms:W3CDTF">2015-06-11T04:08:00Z</dcterms:modified>
</cp:coreProperties>
</file>